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39B987B2">
      <w:pPr>
        <w:spacing w:line="360" w:lineRule="auto"/>
        <w:jc w:val="left"/>
        <w:rPr>
          <w:rFonts w:hint="default" w:ascii="黑体" w:hAnsi="黑体" w:eastAsia="黑体" w:cs="黑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8"/>
          <w:szCs w:val="28"/>
          <w:lang w:val="en-US" w:eastAsia="zh-CN"/>
        </w:rPr>
        <w:t>附件1</w:t>
      </w:r>
      <w:bookmarkStart w:id="1" w:name="_GoBack"/>
      <w:bookmarkEnd w:id="1"/>
    </w:p>
    <w:p w14:paraId="6A8C3437">
      <w:pPr>
        <w:pStyle w:val="12"/>
        <w:ind w:firstLine="1231" w:firstLineChars="681"/>
        <w:rPr>
          <w:rFonts w:hint="eastAsia" w:ascii="宋体" w:hAnsi="宋体"/>
          <w:b/>
          <w:bCs/>
          <w:sz w:val="18"/>
          <w:szCs w:val="18"/>
        </w:rPr>
      </w:pPr>
    </w:p>
    <w:p w14:paraId="1C762B09">
      <w:pPr>
        <w:pStyle w:val="12"/>
        <w:ind w:firstLine="1231" w:firstLineChars="681"/>
        <w:rPr>
          <w:rFonts w:hint="eastAsia" w:ascii="宋体" w:hAnsi="宋体"/>
          <w:b/>
          <w:bCs/>
          <w:sz w:val="18"/>
          <w:szCs w:val="18"/>
        </w:rPr>
      </w:pPr>
    </w:p>
    <w:p w14:paraId="2F3706A7">
      <w:pPr>
        <w:pStyle w:val="12"/>
        <w:ind w:firstLine="1231" w:firstLineChars="681"/>
        <w:rPr>
          <w:rFonts w:hint="eastAsia" w:ascii="宋体" w:hAnsi="宋体"/>
          <w:b/>
          <w:bCs/>
          <w:sz w:val="18"/>
          <w:szCs w:val="18"/>
        </w:rPr>
      </w:pPr>
    </w:p>
    <w:p w14:paraId="4958080C">
      <w:pPr>
        <w:pStyle w:val="12"/>
        <w:ind w:firstLine="1231" w:firstLineChars="681"/>
        <w:rPr>
          <w:rFonts w:hint="eastAsia" w:ascii="宋体" w:hAnsi="宋体"/>
          <w:b/>
          <w:bCs/>
          <w:sz w:val="18"/>
          <w:szCs w:val="18"/>
        </w:rPr>
      </w:pPr>
    </w:p>
    <w:p w14:paraId="03382842">
      <w:pPr>
        <w:pStyle w:val="12"/>
        <w:ind w:firstLine="3415" w:firstLineChars="945"/>
        <w:rPr>
          <w:rFonts w:hint="eastAsia" w:ascii="宋体" w:hAnsi="宋体"/>
          <w:b/>
          <w:bCs/>
          <w:sz w:val="36"/>
          <w:szCs w:val="36"/>
        </w:rPr>
      </w:pPr>
    </w:p>
    <w:p w14:paraId="4EDA725E">
      <w:pPr>
        <w:pStyle w:val="12"/>
        <w:jc w:val="center"/>
        <w:rPr>
          <w:rFonts w:hint="eastAsia" w:ascii="黑体" w:hAnsi="黑体" w:eastAsia="黑体" w:cs="黑体"/>
          <w:b/>
          <w:bCs/>
          <w:sz w:val="32"/>
          <w:szCs w:val="32"/>
        </w:rPr>
      </w:pPr>
    </w:p>
    <w:p w14:paraId="61B79256">
      <w:pPr>
        <w:pStyle w:val="12"/>
        <w:jc w:val="center"/>
        <w:rPr>
          <w:rFonts w:hint="eastAsia" w:ascii="黑体" w:hAnsi="黑体" w:eastAsia="黑体" w:cs="黑体"/>
          <w:b/>
          <w:bCs/>
          <w:sz w:val="32"/>
          <w:szCs w:val="32"/>
        </w:rPr>
      </w:pPr>
    </w:p>
    <w:p w14:paraId="6AB208BD">
      <w:pPr>
        <w:pStyle w:val="12"/>
        <w:jc w:val="center"/>
        <w:rPr>
          <w:rFonts w:hint="eastAsia" w:ascii="黑体" w:hAnsi="黑体" w:eastAsia="黑体" w:cs="黑体"/>
          <w:b/>
          <w:bCs/>
          <w:sz w:val="32"/>
          <w:szCs w:val="32"/>
        </w:rPr>
      </w:pPr>
    </w:p>
    <w:p w14:paraId="556368C3">
      <w:pPr>
        <w:pStyle w:val="12"/>
        <w:jc w:val="center"/>
        <w:rPr>
          <w:rFonts w:hint="eastAsia" w:ascii="黑体" w:hAnsi="黑体" w:eastAsia="黑体" w:cs="黑体"/>
          <w:b/>
          <w:bCs/>
          <w:sz w:val="32"/>
          <w:szCs w:val="32"/>
        </w:rPr>
      </w:pPr>
    </w:p>
    <w:p w14:paraId="206E3595">
      <w:pPr>
        <w:pStyle w:val="12"/>
        <w:jc w:val="center"/>
        <w:rPr>
          <w:rFonts w:hint="eastAsia" w:ascii="黑体" w:hAnsi="黑体" w:eastAsia="黑体" w:cs="黑体"/>
          <w:b/>
          <w:bCs/>
          <w:sz w:val="32"/>
          <w:szCs w:val="32"/>
        </w:rPr>
      </w:pPr>
    </w:p>
    <w:p w14:paraId="61F19895">
      <w:pPr>
        <w:pStyle w:val="12"/>
        <w:jc w:val="center"/>
        <w:rPr>
          <w:rFonts w:hint="eastAsia"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第二届广东省大学生化学实验竞赛</w:t>
      </w:r>
    </w:p>
    <w:p w14:paraId="0620CC11">
      <w:pPr>
        <w:pStyle w:val="12"/>
        <w:jc w:val="center"/>
        <w:rPr>
          <w:rFonts w:hint="eastAsia"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实验指导书</w:t>
      </w:r>
    </w:p>
    <w:p w14:paraId="792DB201">
      <w:pPr>
        <w:pStyle w:val="12"/>
        <w:jc w:val="center"/>
        <w:rPr>
          <w:rFonts w:hint="eastAsia" w:cs="黑体" w:asciiTheme="majorEastAsia" w:hAnsiTheme="majorEastAsia" w:eastAsiaTheme="majorEastAsia"/>
          <w:b/>
          <w:bCs/>
          <w:sz w:val="32"/>
          <w:szCs w:val="32"/>
        </w:rPr>
      </w:pPr>
      <w:r>
        <w:rPr>
          <w:rFonts w:hint="eastAsia" w:cs="黑体" w:asciiTheme="majorEastAsia" w:hAnsiTheme="majorEastAsia" w:eastAsiaTheme="majorEastAsia"/>
          <w:b/>
          <w:bCs/>
          <w:sz w:val="32"/>
          <w:szCs w:val="32"/>
          <w:highlight w:val="yellow"/>
        </w:rPr>
        <w:t>实验题目</w:t>
      </w:r>
    </w:p>
    <w:p w14:paraId="1376BF49">
      <w:pPr>
        <w:pStyle w:val="12"/>
        <w:jc w:val="center"/>
        <w:rPr>
          <w:rFonts w:hint="eastAsia" w:cs="黑体" w:asciiTheme="majorEastAsia" w:hAnsiTheme="majorEastAsia" w:eastAsiaTheme="majorEastAsia"/>
          <w:b/>
          <w:bCs/>
          <w:sz w:val="30"/>
          <w:szCs w:val="30"/>
        </w:rPr>
      </w:pPr>
    </w:p>
    <w:p w14:paraId="522D6118">
      <w:pPr>
        <w:pStyle w:val="12"/>
        <w:ind w:firstLine="1231" w:firstLineChars="681"/>
        <w:rPr>
          <w:rFonts w:hint="eastAsia" w:ascii="宋体" w:hAnsi="宋体"/>
          <w:b/>
          <w:bCs/>
          <w:sz w:val="18"/>
          <w:szCs w:val="18"/>
        </w:rPr>
      </w:pPr>
    </w:p>
    <w:p w14:paraId="46D7EB70">
      <w:pPr>
        <w:pStyle w:val="12"/>
        <w:ind w:firstLine="1231" w:firstLineChars="681"/>
        <w:rPr>
          <w:rFonts w:hint="eastAsia" w:ascii="宋体" w:hAnsi="宋体"/>
          <w:b/>
          <w:bCs/>
          <w:sz w:val="18"/>
          <w:szCs w:val="18"/>
        </w:rPr>
      </w:pPr>
    </w:p>
    <w:p w14:paraId="620130F1">
      <w:pPr>
        <w:pStyle w:val="12"/>
        <w:ind w:firstLine="1231" w:firstLineChars="681"/>
        <w:rPr>
          <w:rFonts w:hint="eastAsia" w:ascii="宋体" w:hAnsi="宋体"/>
          <w:b/>
          <w:bCs/>
          <w:sz w:val="18"/>
          <w:szCs w:val="18"/>
        </w:rPr>
      </w:pPr>
    </w:p>
    <w:p w14:paraId="7D59AB18">
      <w:pPr>
        <w:pStyle w:val="12"/>
        <w:ind w:firstLine="1231" w:firstLineChars="681"/>
        <w:rPr>
          <w:rFonts w:hint="eastAsia" w:ascii="宋体" w:hAnsi="宋体"/>
          <w:b/>
          <w:bCs/>
          <w:sz w:val="18"/>
          <w:szCs w:val="18"/>
        </w:rPr>
      </w:pPr>
    </w:p>
    <w:p w14:paraId="3C8AB0AC">
      <w:pPr>
        <w:pStyle w:val="12"/>
        <w:ind w:firstLine="1231" w:firstLineChars="681"/>
        <w:rPr>
          <w:rFonts w:hint="eastAsia" w:ascii="宋体" w:hAnsi="宋体"/>
          <w:b/>
          <w:bCs/>
          <w:sz w:val="18"/>
          <w:szCs w:val="18"/>
        </w:rPr>
      </w:pPr>
    </w:p>
    <w:p w14:paraId="4DEC26BF">
      <w:pPr>
        <w:pStyle w:val="12"/>
        <w:ind w:firstLine="1231" w:firstLineChars="681"/>
        <w:rPr>
          <w:rFonts w:hint="eastAsia" w:ascii="宋体" w:hAnsi="宋体"/>
          <w:b/>
          <w:bCs/>
          <w:sz w:val="18"/>
          <w:szCs w:val="18"/>
        </w:rPr>
      </w:pPr>
    </w:p>
    <w:p w14:paraId="48C61850">
      <w:pPr>
        <w:pStyle w:val="12"/>
        <w:ind w:firstLine="1231" w:firstLineChars="681"/>
        <w:rPr>
          <w:rFonts w:hint="eastAsia" w:ascii="宋体" w:hAnsi="宋体"/>
          <w:b/>
          <w:bCs/>
          <w:sz w:val="18"/>
          <w:szCs w:val="18"/>
        </w:rPr>
      </w:pPr>
    </w:p>
    <w:p w14:paraId="32FBF17A">
      <w:pPr>
        <w:pStyle w:val="12"/>
        <w:ind w:firstLine="1231" w:firstLineChars="681"/>
        <w:rPr>
          <w:rFonts w:hint="eastAsia" w:ascii="宋体" w:hAnsi="宋体"/>
          <w:b/>
          <w:bCs/>
          <w:sz w:val="18"/>
          <w:szCs w:val="18"/>
        </w:rPr>
      </w:pPr>
    </w:p>
    <w:p w14:paraId="281E1BD6">
      <w:pPr>
        <w:pStyle w:val="12"/>
        <w:ind w:firstLine="1231" w:firstLineChars="681"/>
        <w:rPr>
          <w:rFonts w:hint="eastAsia" w:ascii="宋体" w:hAnsi="宋体"/>
          <w:b/>
          <w:bCs/>
          <w:sz w:val="18"/>
          <w:szCs w:val="18"/>
        </w:rPr>
      </w:pPr>
    </w:p>
    <w:p w14:paraId="7CFDE44A">
      <w:pPr>
        <w:pStyle w:val="12"/>
        <w:ind w:firstLine="1231" w:firstLineChars="681"/>
        <w:rPr>
          <w:rFonts w:hint="eastAsia" w:ascii="宋体" w:hAnsi="宋体"/>
          <w:b/>
          <w:bCs/>
          <w:sz w:val="18"/>
          <w:szCs w:val="18"/>
        </w:rPr>
      </w:pPr>
    </w:p>
    <w:p w14:paraId="6A532837">
      <w:pPr>
        <w:pStyle w:val="12"/>
        <w:rPr>
          <w:rFonts w:hint="eastAsia" w:ascii="宋体" w:hAnsi="宋体"/>
          <w:b/>
          <w:bCs/>
          <w:sz w:val="18"/>
          <w:szCs w:val="18"/>
        </w:rPr>
        <w:sectPr>
          <w:headerReference r:id="rId3" w:type="default"/>
          <w:pgSz w:w="11906" w:h="16838"/>
          <w:pgMar w:top="1440" w:right="1800" w:bottom="1440" w:left="1800" w:header="851" w:footer="992" w:gutter="0"/>
          <w:cols w:space="720" w:num="1"/>
          <w:titlePg/>
          <w:docGrid w:type="lines" w:linePitch="312" w:charSpace="0"/>
        </w:sectPr>
      </w:pPr>
    </w:p>
    <w:p w14:paraId="79B086E9">
      <w:pPr>
        <w:jc w:val="center"/>
        <w:rPr>
          <w:rFonts w:hint="eastAsia" w:cs="黑体" w:asciiTheme="majorEastAsia" w:hAnsiTheme="majorEastAsia" w:eastAsiaTheme="majorEastAsia"/>
          <w:b/>
          <w:bCs/>
          <w:sz w:val="32"/>
          <w:szCs w:val="32"/>
        </w:rPr>
      </w:pPr>
      <w:r>
        <w:rPr>
          <w:rFonts w:hint="eastAsia" w:cs="黑体" w:asciiTheme="majorEastAsia" w:hAnsiTheme="majorEastAsia" w:eastAsiaTheme="majorEastAsia"/>
          <w:b/>
          <w:bCs/>
          <w:sz w:val="32"/>
          <w:szCs w:val="32"/>
        </w:rPr>
        <w:t>题目</w:t>
      </w:r>
    </w:p>
    <w:p w14:paraId="1A8F68EB">
      <w:pPr>
        <w:jc w:val="center"/>
        <w:rPr>
          <w:rFonts w:hint="eastAsia" w:ascii="宋体" w:hAnsi="宋体"/>
          <w:b/>
          <w:bCs/>
          <w:sz w:val="28"/>
          <w:szCs w:val="28"/>
        </w:rPr>
      </w:pPr>
    </w:p>
    <w:p w14:paraId="39167878">
      <w:pPr>
        <w:jc w:val="left"/>
        <w:rPr>
          <w:rFonts w:hint="eastAsia"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摘要：</w:t>
      </w:r>
    </w:p>
    <w:p w14:paraId="667F1FEF">
      <w:pPr>
        <w:jc w:val="left"/>
        <w:rPr>
          <w:rFonts w:hint="eastAsia"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关键词：</w:t>
      </w:r>
    </w:p>
    <w:p w14:paraId="7CCB2CF5">
      <w:pPr>
        <w:jc w:val="left"/>
        <w:rPr>
          <w:rFonts w:hint="eastAsia" w:ascii="宋体" w:hAnsi="宋体"/>
          <w:b/>
          <w:bCs/>
          <w:szCs w:val="21"/>
          <w:lang w:eastAsia="zh-CN"/>
        </w:rPr>
      </w:pPr>
      <w:r>
        <w:rPr>
          <w:rFonts w:hint="eastAsia" w:ascii="宋体" w:hAnsi="宋体"/>
          <w:b/>
          <w:bCs/>
          <w:sz w:val="28"/>
          <w:szCs w:val="28"/>
        </w:rPr>
        <w:t>前言</w:t>
      </w:r>
      <w:r>
        <w:rPr>
          <w:rFonts w:hint="eastAsia" w:ascii="宋体" w:hAnsi="宋体"/>
          <w:b/>
          <w:bCs/>
          <w:szCs w:val="21"/>
          <w:lang w:eastAsia="zh-CN"/>
        </w:rPr>
        <w:t>：</w:t>
      </w:r>
    </w:p>
    <w:p w14:paraId="054929F4">
      <w:pPr>
        <w:jc w:val="center"/>
        <w:rPr>
          <w:rFonts w:hint="eastAsia" w:asciiTheme="minorEastAsia" w:hAnsiTheme="minorEastAsia" w:eastAsiaTheme="minorEastAsia"/>
          <w:szCs w:val="21"/>
        </w:rPr>
      </w:pPr>
    </w:p>
    <w:p w14:paraId="26362F2A">
      <w:pPr>
        <w:jc w:val="left"/>
        <w:rPr>
          <w:rFonts w:hint="eastAsia"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一、实验目的</w:t>
      </w:r>
    </w:p>
    <w:p w14:paraId="0694F029">
      <w:pPr>
        <w:jc w:val="left"/>
        <w:rPr>
          <w:rFonts w:hint="eastAsia"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二、实验原理</w:t>
      </w:r>
    </w:p>
    <w:p w14:paraId="23B48C56">
      <w:pPr>
        <w:jc w:val="left"/>
        <w:rPr>
          <w:rFonts w:hint="eastAsia"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三、实验内容</w:t>
      </w:r>
    </w:p>
    <w:p w14:paraId="24816DB4">
      <w:pPr>
        <w:jc w:val="left"/>
        <w:rPr>
          <w:rFonts w:hint="eastAsia" w:ascii="宋体" w:hAnsi="宋体"/>
          <w:b/>
          <w:bCs/>
          <w:sz w:val="28"/>
          <w:szCs w:val="28"/>
        </w:rPr>
      </w:pPr>
      <w:bookmarkStart w:id="0" w:name="_Hlk167454116"/>
      <w:r>
        <w:rPr>
          <w:rFonts w:hint="eastAsia" w:ascii="宋体" w:hAnsi="宋体"/>
          <w:b/>
          <w:bCs/>
          <w:sz w:val="28"/>
          <w:szCs w:val="28"/>
        </w:rPr>
        <w:t>四、结果与讨论</w:t>
      </w:r>
    </w:p>
    <w:bookmarkEnd w:id="0"/>
    <w:p w14:paraId="28D6FB13">
      <w:pPr>
        <w:jc w:val="left"/>
        <w:rPr>
          <w:rFonts w:hint="eastAsia"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五、结论</w:t>
      </w:r>
    </w:p>
    <w:p w14:paraId="426A1969">
      <w:pPr>
        <w:jc w:val="center"/>
        <w:rPr>
          <w:b/>
          <w:sz w:val="24"/>
        </w:rPr>
      </w:pPr>
    </w:p>
    <w:p w14:paraId="5DF6207B">
      <w:pPr>
        <w:jc w:val="center"/>
        <w:rPr>
          <w:b/>
          <w:sz w:val="24"/>
        </w:rPr>
      </w:pPr>
    </w:p>
    <w:p w14:paraId="5BCA70C6">
      <w:pPr>
        <w:jc w:val="center"/>
        <w:rPr>
          <w:rFonts w:eastAsiaTheme="minorEastAsia"/>
          <w:b/>
          <w:sz w:val="32"/>
          <w:szCs w:val="32"/>
        </w:rPr>
      </w:pPr>
      <w:r>
        <w:rPr>
          <w:rFonts w:hint="eastAsia" w:eastAsiaTheme="minorEastAsia"/>
          <w:b/>
          <w:sz w:val="32"/>
          <w:szCs w:val="32"/>
        </w:rPr>
        <w:t>Title</w:t>
      </w:r>
    </w:p>
    <w:p w14:paraId="6F9A794D">
      <w:pPr>
        <w:jc w:val="lef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bstract: </w:t>
      </w:r>
    </w:p>
    <w:p w14:paraId="3CE0308E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Key words: </w:t>
      </w:r>
    </w:p>
    <w:p w14:paraId="755C040B">
      <w:pPr>
        <w:rPr>
          <w:sz w:val="28"/>
          <w:szCs w:val="28"/>
        </w:rPr>
      </w:pPr>
    </w:p>
    <w:p w14:paraId="1CE35BC1">
      <w:pPr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  <w:highlight w:val="yellow"/>
        </w:rPr>
        <w:t>实验创新点说明：</w:t>
      </w:r>
    </w:p>
    <w:p w14:paraId="40F9F608">
      <w:pPr>
        <w:rPr>
          <w:rFonts w:hint="eastAsia" w:ascii="宋体" w:hAnsi="宋体"/>
          <w:sz w:val="24"/>
        </w:rPr>
      </w:pPr>
    </w:p>
    <w:p w14:paraId="10F36D42">
      <w:pPr>
        <w:rPr>
          <w:rFonts w:hint="eastAsia" w:ascii="宋体" w:hAnsi="宋体"/>
          <w:sz w:val="24"/>
        </w:rPr>
      </w:pPr>
    </w:p>
    <w:p w14:paraId="58B0F2B6">
      <w:pPr>
        <w:rPr>
          <w:rFonts w:hint="eastAsia" w:ascii="宋体" w:hAnsi="宋体"/>
          <w:sz w:val="24"/>
        </w:rPr>
      </w:pPr>
    </w:p>
    <w:p w14:paraId="4C38CB9C">
      <w:pPr>
        <w:rPr>
          <w:rFonts w:hint="eastAsia" w:ascii="宋体" w:hAnsi="宋体"/>
          <w:sz w:val="24"/>
        </w:rPr>
      </w:pPr>
    </w:p>
    <w:p w14:paraId="54A7F8B0">
      <w:pPr>
        <w:rPr>
          <w:rFonts w:hint="eastAsia" w:ascii="宋体" w:hAnsi="宋体"/>
          <w:sz w:val="24"/>
        </w:rPr>
      </w:pPr>
    </w:p>
    <w:p w14:paraId="2D731D60">
      <w:pPr>
        <w:rPr>
          <w:rFonts w:hint="eastAsia" w:ascii="宋体" w:hAnsi="宋体"/>
          <w:sz w:val="24"/>
        </w:rPr>
      </w:pPr>
    </w:p>
    <w:p w14:paraId="720615EF">
      <w:pPr>
        <w:rPr>
          <w:rFonts w:hint="eastAsia" w:ascii="宋体" w:hAnsi="宋体"/>
          <w:sz w:val="24"/>
        </w:rPr>
      </w:pPr>
    </w:p>
    <w:p w14:paraId="059C572E">
      <w:pPr>
        <w:rPr>
          <w:rFonts w:hint="eastAsia" w:ascii="宋体" w:hAnsi="宋体"/>
          <w:sz w:val="24"/>
        </w:rPr>
      </w:pPr>
    </w:p>
    <w:p w14:paraId="159F1BF1">
      <w:pPr>
        <w:rPr>
          <w:rFonts w:hint="eastAsia" w:ascii="宋体" w:hAnsi="宋体"/>
          <w:sz w:val="24"/>
        </w:rPr>
      </w:pPr>
    </w:p>
    <w:p w14:paraId="0E2DF710">
      <w:pPr>
        <w:rPr>
          <w:rFonts w:hint="eastAsia" w:ascii="宋体" w:hAnsi="宋体"/>
          <w:sz w:val="24"/>
        </w:rPr>
      </w:pPr>
    </w:p>
    <w:p w14:paraId="23C0C257">
      <w:pPr>
        <w:rPr>
          <w:rFonts w:hint="eastAsia" w:ascii="宋体" w:hAnsi="宋体"/>
          <w:sz w:val="24"/>
        </w:rPr>
      </w:pPr>
    </w:p>
    <w:p w14:paraId="5B5D1F85">
      <w:pPr>
        <w:rPr>
          <w:rFonts w:hint="eastAsia" w:ascii="宋体" w:hAnsi="宋体"/>
          <w:sz w:val="24"/>
        </w:rPr>
      </w:pPr>
    </w:p>
    <w:p w14:paraId="30C3315F">
      <w:pPr>
        <w:rPr>
          <w:rFonts w:hint="eastAsia" w:ascii="宋体" w:hAnsi="宋体"/>
          <w:sz w:val="24"/>
        </w:rPr>
      </w:pPr>
    </w:p>
    <w:p w14:paraId="18942FF3">
      <w:pPr>
        <w:rPr>
          <w:rFonts w:hint="eastAsia" w:ascii="宋体" w:hAnsi="宋体"/>
          <w:sz w:val="24"/>
        </w:rPr>
      </w:pPr>
    </w:p>
    <w:p w14:paraId="152F905D">
      <w:pPr>
        <w:rPr>
          <w:rFonts w:hint="eastAsia" w:ascii="宋体" w:hAnsi="宋体"/>
          <w:sz w:val="24"/>
        </w:rPr>
      </w:pPr>
    </w:p>
    <w:p w14:paraId="343A139A">
      <w:pPr>
        <w:rPr>
          <w:rFonts w:hint="eastAsia" w:ascii="宋体" w:hAnsi="宋体"/>
          <w:sz w:val="24"/>
        </w:rPr>
      </w:pPr>
    </w:p>
    <w:p w14:paraId="7E0E319D">
      <w:pPr>
        <w:rPr>
          <w:rFonts w:hint="eastAsia" w:ascii="宋体" w:hAnsi="宋体"/>
          <w:sz w:val="24"/>
        </w:rPr>
      </w:pPr>
    </w:p>
    <w:p w14:paraId="3C08F59D">
      <w:pPr>
        <w:rPr>
          <w:rFonts w:hint="eastAsia" w:ascii="宋体" w:hAnsi="宋体"/>
          <w:sz w:val="24"/>
        </w:rPr>
      </w:pPr>
    </w:p>
    <w:p w14:paraId="50ECC99D">
      <w:pPr>
        <w:rPr>
          <w:rFonts w:hint="eastAsia" w:ascii="宋体" w:hAnsi="宋体"/>
          <w:sz w:val="24"/>
        </w:rPr>
      </w:pPr>
    </w:p>
    <w:p w14:paraId="6C6F7A24">
      <w:pPr>
        <w:rPr>
          <w:rFonts w:hint="eastAsia" w:ascii="宋体" w:hAnsi="宋体"/>
          <w:sz w:val="24"/>
        </w:rPr>
      </w:pPr>
    </w:p>
    <w:p w14:paraId="0AD6BF8F">
      <w:pPr>
        <w:rPr>
          <w:rFonts w:hint="eastAsia" w:ascii="宋体" w:hAnsi="宋体"/>
          <w:sz w:val="24"/>
        </w:rPr>
      </w:pPr>
    </w:p>
    <w:p w14:paraId="72C2E2C7">
      <w:pPr>
        <w:rPr>
          <w:rFonts w:hint="eastAsia" w:ascii="宋体" w:hAnsi="宋体"/>
          <w:sz w:val="24"/>
        </w:rPr>
      </w:pPr>
    </w:p>
    <w:p w14:paraId="1CAA38CF">
      <w:pPr>
        <w:rPr>
          <w:rFonts w:hint="eastAsia" w:ascii="宋体" w:hAnsi="宋体"/>
          <w:sz w:val="24"/>
        </w:rPr>
      </w:pPr>
    </w:p>
    <w:p w14:paraId="00B77C7A">
      <w:pPr>
        <w:rPr>
          <w:rFonts w:hint="eastAsia" w:ascii="宋体" w:hAnsi="宋体"/>
          <w:sz w:val="24"/>
        </w:rPr>
      </w:pPr>
    </w:p>
    <w:p w14:paraId="0397B125">
      <w:pPr>
        <w:rPr>
          <w:rFonts w:hint="eastAsia" w:ascii="宋体" w:hAnsi="宋体"/>
          <w:sz w:val="24"/>
        </w:rPr>
      </w:pPr>
    </w:p>
    <w:p w14:paraId="6C5F8D34">
      <w:pPr>
        <w:rPr>
          <w:rFonts w:hint="eastAsia" w:ascii="宋体" w:hAnsi="宋体"/>
          <w:sz w:val="24"/>
        </w:rPr>
      </w:pPr>
    </w:p>
    <w:p w14:paraId="74222D9F">
      <w:pPr>
        <w:rPr>
          <w:rFonts w:hint="eastAsia" w:ascii="宋体" w:hAnsi="宋体"/>
          <w:sz w:val="24"/>
        </w:rPr>
      </w:pPr>
    </w:p>
    <w:p w14:paraId="57107D10">
      <w:pPr>
        <w:rPr>
          <w:rFonts w:hint="eastAsia" w:ascii="宋体" w:hAnsi="宋体"/>
          <w:sz w:val="24"/>
        </w:rPr>
      </w:pPr>
    </w:p>
    <w:p w14:paraId="1D7CC187">
      <w:pPr>
        <w:rPr>
          <w:rFonts w:hint="eastAsia" w:ascii="宋体" w:hAnsi="宋体"/>
          <w:sz w:val="24"/>
        </w:rPr>
      </w:pPr>
    </w:p>
    <w:p w14:paraId="353AD49B">
      <w:pPr>
        <w:rPr>
          <w:rFonts w:hint="eastAsia" w:ascii="宋体" w:hAnsi="宋体"/>
          <w:sz w:val="24"/>
        </w:rPr>
      </w:pPr>
    </w:p>
    <w:p w14:paraId="60561536">
      <w:pPr>
        <w:rPr>
          <w:rFonts w:hint="eastAsia" w:ascii="宋体" w:hAnsi="宋体"/>
          <w:sz w:val="24"/>
        </w:rPr>
      </w:pPr>
    </w:p>
    <w:p w14:paraId="2EBE3AFB">
      <w:pPr>
        <w:rPr>
          <w:rFonts w:hint="eastAsia" w:ascii="宋体" w:hAnsi="宋体"/>
          <w:sz w:val="24"/>
        </w:rPr>
      </w:pPr>
    </w:p>
    <w:p w14:paraId="44BF7B58">
      <w:pPr>
        <w:rPr>
          <w:rFonts w:hint="eastAsia" w:ascii="宋体" w:hAnsi="宋体"/>
          <w:sz w:val="24"/>
        </w:rPr>
      </w:pPr>
    </w:p>
    <w:p w14:paraId="2834EFFB">
      <w:pPr>
        <w:rPr>
          <w:rFonts w:hint="eastAsia" w:ascii="宋体" w:hAnsi="宋体"/>
          <w:sz w:val="24"/>
        </w:rPr>
      </w:pPr>
    </w:p>
    <w:p w14:paraId="58542F45">
      <w:pPr>
        <w:rPr>
          <w:rFonts w:hint="eastAsia" w:ascii="宋体" w:hAnsi="宋体"/>
          <w:sz w:val="24"/>
        </w:rPr>
      </w:pPr>
    </w:p>
    <w:p w14:paraId="6BD85656">
      <w:pPr>
        <w:rPr>
          <w:rFonts w:hint="eastAsia" w:ascii="宋体" w:hAnsi="宋体"/>
          <w:sz w:val="24"/>
        </w:rPr>
      </w:pPr>
    </w:p>
    <w:p w14:paraId="73900546">
      <w:pPr>
        <w:rPr>
          <w:rFonts w:hint="eastAsia" w:ascii="宋体" w:hAnsi="宋体"/>
          <w:sz w:val="24"/>
        </w:rPr>
      </w:pPr>
    </w:p>
    <w:p w14:paraId="30DC673F">
      <w:pPr>
        <w:rPr>
          <w:rFonts w:hint="eastAsia" w:ascii="宋体" w:hAnsi="宋体"/>
          <w:sz w:val="24"/>
        </w:rPr>
      </w:pPr>
    </w:p>
    <w:p w14:paraId="507FF76A">
      <w:pPr>
        <w:rPr>
          <w:rFonts w:hint="eastAsia" w:ascii="宋体" w:hAnsi="宋体"/>
          <w:sz w:val="24"/>
        </w:rPr>
      </w:pPr>
    </w:p>
    <w:p w14:paraId="09B8CFD2">
      <w:pPr>
        <w:rPr>
          <w:rFonts w:hint="eastAsia" w:ascii="宋体" w:hAnsi="宋体"/>
          <w:sz w:val="24"/>
        </w:rPr>
      </w:pPr>
    </w:p>
    <w:p w14:paraId="4AAC2B00">
      <w:pPr>
        <w:rPr>
          <w:rFonts w:hint="eastAsia" w:ascii="宋体" w:hAnsi="宋体"/>
          <w:sz w:val="24"/>
        </w:rPr>
      </w:pPr>
    </w:p>
    <w:p w14:paraId="5D6A5FFF">
      <w:pPr>
        <w:rPr>
          <w:rFonts w:hint="eastAsia" w:ascii="宋体" w:hAnsi="宋体"/>
          <w:sz w:val="24"/>
        </w:rPr>
      </w:pPr>
    </w:p>
    <w:p w14:paraId="7EB778D4">
      <w:pPr>
        <w:rPr>
          <w:rFonts w:hint="eastAsia" w:ascii="宋体" w:hAnsi="宋体"/>
          <w:sz w:val="24"/>
        </w:rPr>
      </w:pPr>
    </w:p>
    <w:p w14:paraId="278F55DD">
      <w:pPr>
        <w:rPr>
          <w:rFonts w:hint="eastAsia" w:ascii="宋体" w:hAnsi="宋体"/>
          <w:sz w:val="24"/>
        </w:rPr>
      </w:pPr>
    </w:p>
    <w:p w14:paraId="143357D4">
      <w:pPr>
        <w:rPr>
          <w:rFonts w:hint="eastAsia" w:ascii="宋体" w:hAnsi="宋体"/>
          <w:sz w:val="24"/>
        </w:rPr>
      </w:pPr>
    </w:p>
    <w:p w14:paraId="37DCC96A">
      <w:pPr>
        <w:rPr>
          <w:rFonts w:hint="eastAsia" w:ascii="宋体" w:hAnsi="宋体"/>
          <w:sz w:val="24"/>
        </w:rPr>
      </w:pPr>
    </w:p>
    <w:p w14:paraId="2DA02BD8">
      <w:pPr>
        <w:rPr>
          <w:rFonts w:hint="eastAsia" w:ascii="宋体" w:hAnsi="宋体"/>
          <w:sz w:val="24"/>
        </w:rPr>
      </w:pPr>
    </w:p>
    <w:p w14:paraId="3ACBEF87">
      <w:pPr>
        <w:rPr>
          <w:rFonts w:hint="eastAsia" w:ascii="宋体" w:hAnsi="宋体"/>
          <w:sz w:val="24"/>
        </w:rPr>
      </w:pPr>
    </w:p>
    <w:p w14:paraId="7D929CAE">
      <w:pPr>
        <w:rPr>
          <w:rFonts w:hint="eastAsia" w:ascii="宋体" w:hAnsi="宋体"/>
          <w:sz w:val="24"/>
        </w:rPr>
      </w:pPr>
    </w:p>
    <w:p w14:paraId="7C394F01">
      <w:pPr>
        <w:rPr>
          <w:rFonts w:hint="eastAsia" w:ascii="宋体" w:hAnsi="宋体"/>
          <w:sz w:val="24"/>
        </w:rPr>
      </w:pPr>
    </w:p>
    <w:p w14:paraId="17AC9D84">
      <w:pPr>
        <w:rPr>
          <w:rFonts w:hint="eastAsia" w:ascii="宋体" w:hAnsi="宋体"/>
          <w:sz w:val="24"/>
        </w:rPr>
      </w:pPr>
    </w:p>
    <w:p w14:paraId="3AA0F113">
      <w:pPr>
        <w:rPr>
          <w:rFonts w:hint="eastAsia" w:ascii="宋体" w:hAnsi="宋体"/>
          <w:sz w:val="24"/>
        </w:rPr>
      </w:pPr>
    </w:p>
    <w:p w14:paraId="042E4EE3">
      <w:pPr>
        <w:rPr>
          <w:rFonts w:hint="eastAsia" w:ascii="宋体" w:hAnsi="宋体"/>
          <w:sz w:val="24"/>
        </w:rPr>
      </w:pPr>
    </w:p>
    <w:p w14:paraId="520F32E9">
      <w:pPr>
        <w:rPr>
          <w:rFonts w:hint="eastAsia" w:ascii="宋体" w:hAnsi="宋体"/>
          <w:sz w:val="24"/>
        </w:rPr>
      </w:pPr>
    </w:p>
    <w:p w14:paraId="7B288155">
      <w:pPr>
        <w:rPr>
          <w:rFonts w:hint="eastAsia" w:ascii="宋体" w:hAnsi="宋体"/>
          <w:sz w:val="24"/>
        </w:rPr>
      </w:pPr>
    </w:p>
    <w:p w14:paraId="43741A98">
      <w:pPr>
        <w:rPr>
          <w:rFonts w:hint="eastAsia" w:ascii="宋体" w:hAnsi="宋体"/>
          <w:sz w:val="24"/>
        </w:rPr>
      </w:pPr>
    </w:p>
    <w:p w14:paraId="137A1624">
      <w:pPr>
        <w:rPr>
          <w:rFonts w:hint="eastAsia" w:ascii="宋体" w:hAnsi="宋体"/>
          <w:sz w:val="24"/>
        </w:rPr>
      </w:pPr>
    </w:p>
    <w:p w14:paraId="4F5B88BB">
      <w:pPr>
        <w:rPr>
          <w:rFonts w:hint="eastAsia" w:ascii="宋体" w:hAnsi="宋体"/>
          <w:sz w:val="24"/>
        </w:rPr>
      </w:pPr>
    </w:p>
    <w:p w14:paraId="3837B140">
      <w:pPr>
        <w:rPr>
          <w:rFonts w:hint="eastAsia" w:ascii="宋体" w:hAnsi="宋体"/>
          <w:sz w:val="24"/>
        </w:rPr>
      </w:pPr>
    </w:p>
    <w:p w14:paraId="3528A2E9">
      <w:pPr>
        <w:rPr>
          <w:rFonts w:hint="eastAsia" w:ascii="宋体" w:hAnsi="宋体"/>
          <w:sz w:val="24"/>
        </w:rPr>
      </w:pPr>
    </w:p>
    <w:p w14:paraId="1140AD38">
      <w:pPr>
        <w:rPr>
          <w:rFonts w:hint="eastAsia" w:ascii="宋体" w:hAnsi="宋体"/>
          <w:sz w:val="24"/>
        </w:rPr>
      </w:pPr>
    </w:p>
    <w:p w14:paraId="05D6BA6D">
      <w:pPr>
        <w:rPr>
          <w:rFonts w:hint="eastAsia" w:ascii="宋体" w:hAnsi="宋体"/>
          <w:sz w:val="24"/>
        </w:rPr>
      </w:pPr>
    </w:p>
    <w:p w14:paraId="635CE9F9">
      <w:pPr>
        <w:rPr>
          <w:rFonts w:hint="eastAsia" w:ascii="宋体" w:hAnsi="宋体"/>
          <w:sz w:val="24"/>
        </w:rPr>
      </w:pPr>
    </w:p>
    <w:p w14:paraId="1AF9A969">
      <w:pPr>
        <w:rPr>
          <w:rFonts w:hint="eastAsia" w:ascii="宋体" w:hAnsi="宋体"/>
          <w:sz w:val="24"/>
        </w:rPr>
      </w:pPr>
    </w:p>
    <w:p w14:paraId="5639D4BB">
      <w:pPr>
        <w:rPr>
          <w:rFonts w:hint="eastAsia" w:ascii="宋体" w:hAnsi="宋体"/>
          <w:sz w:val="24"/>
        </w:rPr>
      </w:pPr>
    </w:p>
    <w:p w14:paraId="517BEE61">
      <w:pPr>
        <w:rPr>
          <w:rFonts w:hint="eastAsia" w:ascii="宋体" w:hAnsi="宋体"/>
          <w:sz w:val="24"/>
        </w:rPr>
      </w:pPr>
    </w:p>
    <w:p w14:paraId="79ED3BDC">
      <w:pPr>
        <w:rPr>
          <w:rFonts w:hint="eastAsia" w:ascii="宋体" w:hAnsi="宋体"/>
          <w:sz w:val="24"/>
        </w:rPr>
      </w:pPr>
    </w:p>
    <w:p w14:paraId="4A90FF4D">
      <w:pPr>
        <w:rPr>
          <w:rFonts w:hint="eastAsia" w:ascii="宋体" w:hAnsi="宋体"/>
          <w:sz w:val="24"/>
        </w:rPr>
      </w:pPr>
    </w:p>
    <w:sectPr>
      <w:headerReference r:id="rId4" w:type="first"/>
      <w:footerReference r:id="rId5" w:type="first"/>
      <w:pgSz w:w="11906" w:h="16838"/>
      <w:pgMar w:top="1440" w:right="1800" w:bottom="1440" w:left="1800" w:header="851" w:footer="992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BBE0D0">
    <w:pPr>
      <w:widowControl/>
      <w:jc w:val="left"/>
      <w:rPr>
        <w:rFonts w:hint="eastAsia" w:ascii="宋体" w:hAnsi="宋体"/>
        <w:kern w:val="0"/>
        <w:sz w:val="18"/>
        <w:szCs w:val="1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E9CBC8">
    <w:pPr>
      <w:pStyle w:val="5"/>
    </w:pPr>
    <w:r>
      <w:rPr>
        <w:rFonts w:hint="eastAsia" w:ascii="宋体" w:hAnsi="宋体"/>
        <w:b/>
        <w:bCs/>
        <w:szCs w:val="18"/>
      </w:rPr>
      <w:t>第二届广东省大学生化学</w:t>
    </w:r>
    <w:r>
      <w:rPr>
        <w:rFonts w:hint="eastAsia" w:ascii="宋体" w:hAnsi="宋体"/>
        <w:b/>
        <w:bCs/>
        <w:szCs w:val="18"/>
        <w:lang w:val="en-US" w:eastAsia="zh-CN"/>
      </w:rPr>
      <w:t>新</w:t>
    </w:r>
    <w:r>
      <w:rPr>
        <w:rFonts w:hint="eastAsia" w:ascii="宋体" w:hAnsi="宋体"/>
        <w:b/>
        <w:bCs/>
        <w:szCs w:val="18"/>
      </w:rPr>
      <w:t>实验设计竟赛作品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6F75C7">
    <w:pPr>
      <w:pStyle w:val="5"/>
    </w:pPr>
    <w:r>
      <w:rPr>
        <w:rFonts w:hint="eastAsia" w:ascii="宋体" w:hAnsi="宋体"/>
        <w:b/>
        <w:bCs/>
        <w:szCs w:val="18"/>
      </w:rPr>
      <w:t>第二届广东省大学生化学</w:t>
    </w:r>
    <w:r>
      <w:rPr>
        <w:rFonts w:hint="eastAsia" w:ascii="宋体" w:hAnsi="宋体"/>
        <w:b/>
        <w:bCs/>
        <w:szCs w:val="18"/>
        <w:lang w:val="en-US" w:eastAsia="zh-CN"/>
      </w:rPr>
      <w:t>新</w:t>
    </w:r>
    <w:r>
      <w:rPr>
        <w:rFonts w:hint="eastAsia" w:ascii="宋体" w:hAnsi="宋体"/>
        <w:b/>
        <w:bCs/>
        <w:szCs w:val="18"/>
      </w:rPr>
      <w:t>实验设计竟赛作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9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llNmE5Yjk3ZTJiNjNjNDZlMDE1M2IzYjg2MTJhMjYifQ=="/>
  </w:docVars>
  <w:rsids>
    <w:rsidRoot w:val="00172A27"/>
    <w:rsid w:val="0000038C"/>
    <w:rsid w:val="00013660"/>
    <w:rsid w:val="00026B32"/>
    <w:rsid w:val="00027EB6"/>
    <w:rsid w:val="00030F97"/>
    <w:rsid w:val="000513A4"/>
    <w:rsid w:val="00054D33"/>
    <w:rsid w:val="00056BF4"/>
    <w:rsid w:val="000574D6"/>
    <w:rsid w:val="00082C22"/>
    <w:rsid w:val="00087488"/>
    <w:rsid w:val="000951EE"/>
    <w:rsid w:val="00096B4E"/>
    <w:rsid w:val="000E5512"/>
    <w:rsid w:val="000E6A38"/>
    <w:rsid w:val="000F0C09"/>
    <w:rsid w:val="000F512A"/>
    <w:rsid w:val="0010443E"/>
    <w:rsid w:val="00107E54"/>
    <w:rsid w:val="001116AA"/>
    <w:rsid w:val="00144843"/>
    <w:rsid w:val="001639AC"/>
    <w:rsid w:val="00164179"/>
    <w:rsid w:val="00172A27"/>
    <w:rsid w:val="00173A75"/>
    <w:rsid w:val="0018075C"/>
    <w:rsid w:val="0018362D"/>
    <w:rsid w:val="00184873"/>
    <w:rsid w:val="001C0FFF"/>
    <w:rsid w:val="001C3000"/>
    <w:rsid w:val="001C418F"/>
    <w:rsid w:val="001D559A"/>
    <w:rsid w:val="001E2543"/>
    <w:rsid w:val="001E3375"/>
    <w:rsid w:val="00204432"/>
    <w:rsid w:val="0021372E"/>
    <w:rsid w:val="0022545F"/>
    <w:rsid w:val="002260A1"/>
    <w:rsid w:val="00243819"/>
    <w:rsid w:val="002449B3"/>
    <w:rsid w:val="00245253"/>
    <w:rsid w:val="002512E2"/>
    <w:rsid w:val="00252440"/>
    <w:rsid w:val="002541C5"/>
    <w:rsid w:val="00262E5E"/>
    <w:rsid w:val="002675C5"/>
    <w:rsid w:val="002722C3"/>
    <w:rsid w:val="00287FC4"/>
    <w:rsid w:val="00292534"/>
    <w:rsid w:val="002A40FF"/>
    <w:rsid w:val="002A6E71"/>
    <w:rsid w:val="002B21C0"/>
    <w:rsid w:val="002B27BE"/>
    <w:rsid w:val="002C00AC"/>
    <w:rsid w:val="002D689A"/>
    <w:rsid w:val="002E2F48"/>
    <w:rsid w:val="002F3317"/>
    <w:rsid w:val="0030686B"/>
    <w:rsid w:val="003076A2"/>
    <w:rsid w:val="0031177F"/>
    <w:rsid w:val="00315B0B"/>
    <w:rsid w:val="00317B2B"/>
    <w:rsid w:val="00321324"/>
    <w:rsid w:val="00325B59"/>
    <w:rsid w:val="003409A5"/>
    <w:rsid w:val="00342B39"/>
    <w:rsid w:val="00355489"/>
    <w:rsid w:val="00367B18"/>
    <w:rsid w:val="003717FA"/>
    <w:rsid w:val="00393999"/>
    <w:rsid w:val="003A0659"/>
    <w:rsid w:val="003A3B00"/>
    <w:rsid w:val="003D3FE6"/>
    <w:rsid w:val="003D52B0"/>
    <w:rsid w:val="003D5A8A"/>
    <w:rsid w:val="003E0891"/>
    <w:rsid w:val="003E3FB7"/>
    <w:rsid w:val="003E7FE2"/>
    <w:rsid w:val="003F1282"/>
    <w:rsid w:val="00437F9F"/>
    <w:rsid w:val="00440C59"/>
    <w:rsid w:val="0044287D"/>
    <w:rsid w:val="00450102"/>
    <w:rsid w:val="00457660"/>
    <w:rsid w:val="00460778"/>
    <w:rsid w:val="004617ED"/>
    <w:rsid w:val="004826EA"/>
    <w:rsid w:val="00483202"/>
    <w:rsid w:val="0048488B"/>
    <w:rsid w:val="00486E58"/>
    <w:rsid w:val="004A406C"/>
    <w:rsid w:val="004A48BC"/>
    <w:rsid w:val="004B263C"/>
    <w:rsid w:val="004C4DF6"/>
    <w:rsid w:val="004C7EF7"/>
    <w:rsid w:val="004F1E9F"/>
    <w:rsid w:val="005040E7"/>
    <w:rsid w:val="00504D4B"/>
    <w:rsid w:val="00506643"/>
    <w:rsid w:val="005066A1"/>
    <w:rsid w:val="00515769"/>
    <w:rsid w:val="005274CA"/>
    <w:rsid w:val="005321DD"/>
    <w:rsid w:val="00543BF6"/>
    <w:rsid w:val="005442E8"/>
    <w:rsid w:val="00546203"/>
    <w:rsid w:val="00546C0B"/>
    <w:rsid w:val="005529ED"/>
    <w:rsid w:val="005542A0"/>
    <w:rsid w:val="005548DB"/>
    <w:rsid w:val="00556F42"/>
    <w:rsid w:val="00575BF3"/>
    <w:rsid w:val="00580592"/>
    <w:rsid w:val="00587F68"/>
    <w:rsid w:val="00590215"/>
    <w:rsid w:val="005A0FB3"/>
    <w:rsid w:val="005A370C"/>
    <w:rsid w:val="005A52E3"/>
    <w:rsid w:val="005D034C"/>
    <w:rsid w:val="005D2135"/>
    <w:rsid w:val="005D3822"/>
    <w:rsid w:val="005D47F3"/>
    <w:rsid w:val="005D7977"/>
    <w:rsid w:val="005E324E"/>
    <w:rsid w:val="005E5ECC"/>
    <w:rsid w:val="005F34CD"/>
    <w:rsid w:val="005F3D85"/>
    <w:rsid w:val="00611BF6"/>
    <w:rsid w:val="00621B47"/>
    <w:rsid w:val="00624EDB"/>
    <w:rsid w:val="0064198E"/>
    <w:rsid w:val="006555AD"/>
    <w:rsid w:val="00667E05"/>
    <w:rsid w:val="0067266C"/>
    <w:rsid w:val="00674AA5"/>
    <w:rsid w:val="006763CF"/>
    <w:rsid w:val="00677AD1"/>
    <w:rsid w:val="00677D0F"/>
    <w:rsid w:val="00693ED7"/>
    <w:rsid w:val="006A0EBB"/>
    <w:rsid w:val="006C4D74"/>
    <w:rsid w:val="006D09AF"/>
    <w:rsid w:val="006D483E"/>
    <w:rsid w:val="006D5D7F"/>
    <w:rsid w:val="006E5BE9"/>
    <w:rsid w:val="006E75E1"/>
    <w:rsid w:val="007069F0"/>
    <w:rsid w:val="00716C89"/>
    <w:rsid w:val="00720608"/>
    <w:rsid w:val="00723C76"/>
    <w:rsid w:val="00724BA6"/>
    <w:rsid w:val="007351F4"/>
    <w:rsid w:val="00742263"/>
    <w:rsid w:val="00742D4B"/>
    <w:rsid w:val="00752A99"/>
    <w:rsid w:val="00757AD4"/>
    <w:rsid w:val="00757CE2"/>
    <w:rsid w:val="00764174"/>
    <w:rsid w:val="00765CFE"/>
    <w:rsid w:val="00770055"/>
    <w:rsid w:val="0077542B"/>
    <w:rsid w:val="00777438"/>
    <w:rsid w:val="00784DBB"/>
    <w:rsid w:val="0079027D"/>
    <w:rsid w:val="0079445D"/>
    <w:rsid w:val="007A1ED6"/>
    <w:rsid w:val="007B01E3"/>
    <w:rsid w:val="007E0AEA"/>
    <w:rsid w:val="007E74FB"/>
    <w:rsid w:val="007F3E40"/>
    <w:rsid w:val="007F6A14"/>
    <w:rsid w:val="00800D74"/>
    <w:rsid w:val="00814877"/>
    <w:rsid w:val="00814928"/>
    <w:rsid w:val="008270D2"/>
    <w:rsid w:val="00830DD7"/>
    <w:rsid w:val="0083721E"/>
    <w:rsid w:val="00842B75"/>
    <w:rsid w:val="008461A9"/>
    <w:rsid w:val="008510C1"/>
    <w:rsid w:val="00851914"/>
    <w:rsid w:val="008756CC"/>
    <w:rsid w:val="00884734"/>
    <w:rsid w:val="008913EA"/>
    <w:rsid w:val="00893769"/>
    <w:rsid w:val="008942CB"/>
    <w:rsid w:val="008B0772"/>
    <w:rsid w:val="008B18BF"/>
    <w:rsid w:val="008C367C"/>
    <w:rsid w:val="008C38BD"/>
    <w:rsid w:val="008C3D76"/>
    <w:rsid w:val="008D6D16"/>
    <w:rsid w:val="009122D7"/>
    <w:rsid w:val="009206E4"/>
    <w:rsid w:val="009336AA"/>
    <w:rsid w:val="00933B7C"/>
    <w:rsid w:val="0094794D"/>
    <w:rsid w:val="00966741"/>
    <w:rsid w:val="00990FFF"/>
    <w:rsid w:val="009946A3"/>
    <w:rsid w:val="00996206"/>
    <w:rsid w:val="009B3F5A"/>
    <w:rsid w:val="009B64EA"/>
    <w:rsid w:val="009C0A13"/>
    <w:rsid w:val="009C15CF"/>
    <w:rsid w:val="009D0352"/>
    <w:rsid w:val="009D154B"/>
    <w:rsid w:val="009E1D11"/>
    <w:rsid w:val="009E6D26"/>
    <w:rsid w:val="009E77BF"/>
    <w:rsid w:val="009F2905"/>
    <w:rsid w:val="00A00353"/>
    <w:rsid w:val="00A13185"/>
    <w:rsid w:val="00A179C1"/>
    <w:rsid w:val="00A23417"/>
    <w:rsid w:val="00A3328C"/>
    <w:rsid w:val="00A533E5"/>
    <w:rsid w:val="00A53B33"/>
    <w:rsid w:val="00A54382"/>
    <w:rsid w:val="00A62894"/>
    <w:rsid w:val="00A80DFF"/>
    <w:rsid w:val="00A83170"/>
    <w:rsid w:val="00AB29B5"/>
    <w:rsid w:val="00AB6AE7"/>
    <w:rsid w:val="00AC75B3"/>
    <w:rsid w:val="00AD6565"/>
    <w:rsid w:val="00AE14A5"/>
    <w:rsid w:val="00AE3E00"/>
    <w:rsid w:val="00AE48DF"/>
    <w:rsid w:val="00AF6B92"/>
    <w:rsid w:val="00B01D6C"/>
    <w:rsid w:val="00B24A60"/>
    <w:rsid w:val="00B27792"/>
    <w:rsid w:val="00B30A7C"/>
    <w:rsid w:val="00B4580A"/>
    <w:rsid w:val="00B52093"/>
    <w:rsid w:val="00B52BE8"/>
    <w:rsid w:val="00B77EC0"/>
    <w:rsid w:val="00B95D37"/>
    <w:rsid w:val="00BB17FB"/>
    <w:rsid w:val="00BB39BE"/>
    <w:rsid w:val="00BB4696"/>
    <w:rsid w:val="00BC1335"/>
    <w:rsid w:val="00BC35D4"/>
    <w:rsid w:val="00BD6263"/>
    <w:rsid w:val="00BD7D1D"/>
    <w:rsid w:val="00BF0B17"/>
    <w:rsid w:val="00BF5FFF"/>
    <w:rsid w:val="00BF68F3"/>
    <w:rsid w:val="00C2062D"/>
    <w:rsid w:val="00C241D8"/>
    <w:rsid w:val="00C45585"/>
    <w:rsid w:val="00C54F19"/>
    <w:rsid w:val="00C550D7"/>
    <w:rsid w:val="00C61C0D"/>
    <w:rsid w:val="00C65D58"/>
    <w:rsid w:val="00C67245"/>
    <w:rsid w:val="00C8714F"/>
    <w:rsid w:val="00C90C88"/>
    <w:rsid w:val="00C913CB"/>
    <w:rsid w:val="00C9672A"/>
    <w:rsid w:val="00CA0B74"/>
    <w:rsid w:val="00CA3265"/>
    <w:rsid w:val="00CA3666"/>
    <w:rsid w:val="00CA715B"/>
    <w:rsid w:val="00CB008E"/>
    <w:rsid w:val="00CB0360"/>
    <w:rsid w:val="00CD2172"/>
    <w:rsid w:val="00CE7E3D"/>
    <w:rsid w:val="00CF473E"/>
    <w:rsid w:val="00D10338"/>
    <w:rsid w:val="00D10A62"/>
    <w:rsid w:val="00D1549C"/>
    <w:rsid w:val="00D27934"/>
    <w:rsid w:val="00D354B7"/>
    <w:rsid w:val="00D35CCA"/>
    <w:rsid w:val="00D4463A"/>
    <w:rsid w:val="00D621C6"/>
    <w:rsid w:val="00D62459"/>
    <w:rsid w:val="00D65338"/>
    <w:rsid w:val="00D92384"/>
    <w:rsid w:val="00D946FE"/>
    <w:rsid w:val="00D97A98"/>
    <w:rsid w:val="00DA1499"/>
    <w:rsid w:val="00DB3F1E"/>
    <w:rsid w:val="00DC2A8D"/>
    <w:rsid w:val="00DD4676"/>
    <w:rsid w:val="00DE20AC"/>
    <w:rsid w:val="00DE245C"/>
    <w:rsid w:val="00DE4E12"/>
    <w:rsid w:val="00DE65E6"/>
    <w:rsid w:val="00DF203D"/>
    <w:rsid w:val="00E010F3"/>
    <w:rsid w:val="00E25A3A"/>
    <w:rsid w:val="00E32FE4"/>
    <w:rsid w:val="00E3479E"/>
    <w:rsid w:val="00E55091"/>
    <w:rsid w:val="00E576B4"/>
    <w:rsid w:val="00E579EB"/>
    <w:rsid w:val="00E71CA5"/>
    <w:rsid w:val="00E842DC"/>
    <w:rsid w:val="00E918CE"/>
    <w:rsid w:val="00E962EF"/>
    <w:rsid w:val="00EA378A"/>
    <w:rsid w:val="00EB0AD7"/>
    <w:rsid w:val="00EB37E8"/>
    <w:rsid w:val="00ED2DCB"/>
    <w:rsid w:val="00EE30B7"/>
    <w:rsid w:val="00EE75E7"/>
    <w:rsid w:val="00EF28ED"/>
    <w:rsid w:val="00EF2CBC"/>
    <w:rsid w:val="00EF32CD"/>
    <w:rsid w:val="00F05582"/>
    <w:rsid w:val="00F14505"/>
    <w:rsid w:val="00F16D8D"/>
    <w:rsid w:val="00F274A9"/>
    <w:rsid w:val="00F27A85"/>
    <w:rsid w:val="00F313AB"/>
    <w:rsid w:val="00F31EC9"/>
    <w:rsid w:val="00F322D4"/>
    <w:rsid w:val="00F43EF8"/>
    <w:rsid w:val="00F4563F"/>
    <w:rsid w:val="00F475CE"/>
    <w:rsid w:val="00F52F09"/>
    <w:rsid w:val="00F53DEA"/>
    <w:rsid w:val="00F561FA"/>
    <w:rsid w:val="00F646B1"/>
    <w:rsid w:val="00F7682B"/>
    <w:rsid w:val="00F84D95"/>
    <w:rsid w:val="00F9189B"/>
    <w:rsid w:val="00FA0A40"/>
    <w:rsid w:val="00FA7FB5"/>
    <w:rsid w:val="00FB04B3"/>
    <w:rsid w:val="00FC76BC"/>
    <w:rsid w:val="00FD50DF"/>
    <w:rsid w:val="00FE1134"/>
    <w:rsid w:val="00FE5778"/>
    <w:rsid w:val="00FE71BD"/>
    <w:rsid w:val="00FF084E"/>
    <w:rsid w:val="00FF6F00"/>
    <w:rsid w:val="04F043A4"/>
    <w:rsid w:val="090E22FF"/>
    <w:rsid w:val="1030221C"/>
    <w:rsid w:val="3CC11BBD"/>
    <w:rsid w:val="3CF54E51"/>
    <w:rsid w:val="3F8E7A72"/>
    <w:rsid w:val="4A5E2BF0"/>
    <w:rsid w:val="582C19BB"/>
    <w:rsid w:val="5CF67C03"/>
    <w:rsid w:val="688746D1"/>
    <w:rsid w:val="69EB4C39"/>
    <w:rsid w:val="6CB107A0"/>
    <w:rsid w:val="73A6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0"/>
    <w:pPr>
      <w:jc w:val="left"/>
    </w:pPr>
  </w:style>
  <w:style w:type="paragraph" w:styleId="3">
    <w:name w:val="Balloon Text"/>
    <w:basedOn w:val="1"/>
    <w:link w:val="15"/>
    <w:qFormat/>
    <w:uiPriority w:val="0"/>
    <w:rPr>
      <w:sz w:val="18"/>
      <w:szCs w:val="18"/>
    </w:r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6">
    <w:name w:val="annotation subject"/>
    <w:basedOn w:val="2"/>
    <w:next w:val="2"/>
    <w:link w:val="17"/>
    <w:semiHidden/>
    <w:unhideWhenUsed/>
    <w:qFormat/>
    <w:uiPriority w:val="0"/>
    <w:rPr>
      <w:b/>
      <w:bCs/>
    </w:rPr>
  </w:style>
  <w:style w:type="character" w:styleId="9">
    <w:name w:val="Hyperlink"/>
    <w:basedOn w:val="8"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annotation reference"/>
    <w:basedOn w:val="8"/>
    <w:semiHidden/>
    <w:unhideWhenUsed/>
    <w:qFormat/>
    <w:uiPriority w:val="0"/>
    <w:rPr>
      <w:sz w:val="21"/>
      <w:szCs w:val="21"/>
    </w:rPr>
  </w:style>
  <w:style w:type="paragraph" w:customStyle="1" w:styleId="11">
    <w:name w:val="p15"/>
    <w:basedOn w:val="1"/>
    <w:qFormat/>
    <w:uiPriority w:val="0"/>
    <w:pPr>
      <w:widowControl/>
      <w:jc w:val="left"/>
    </w:pPr>
    <w:rPr>
      <w:kern w:val="0"/>
      <w:sz w:val="18"/>
      <w:szCs w:val="18"/>
    </w:rPr>
  </w:style>
  <w:style w:type="paragraph" w:customStyle="1" w:styleId="12">
    <w:name w:val="p0"/>
    <w:basedOn w:val="1"/>
    <w:qFormat/>
    <w:uiPriority w:val="0"/>
    <w:pPr>
      <w:widowControl/>
      <w:jc w:val="left"/>
    </w:pPr>
    <w:rPr>
      <w:kern w:val="0"/>
      <w:szCs w:val="21"/>
    </w:rPr>
  </w:style>
  <w:style w:type="character" w:customStyle="1" w:styleId="13">
    <w:name w:val="页脚 字符"/>
    <w:basedOn w:val="8"/>
    <w:link w:val="4"/>
    <w:qFormat/>
    <w:uiPriority w:val="99"/>
    <w:rPr>
      <w:kern w:val="2"/>
      <w:sz w:val="18"/>
      <w:szCs w:val="18"/>
    </w:rPr>
  </w:style>
  <w:style w:type="character" w:customStyle="1" w:styleId="14">
    <w:name w:val="页眉 字符"/>
    <w:basedOn w:val="8"/>
    <w:link w:val="5"/>
    <w:qFormat/>
    <w:uiPriority w:val="99"/>
    <w:rPr>
      <w:kern w:val="2"/>
      <w:sz w:val="18"/>
      <w:szCs w:val="24"/>
    </w:rPr>
  </w:style>
  <w:style w:type="character" w:customStyle="1" w:styleId="15">
    <w:name w:val="批注框文本 字符"/>
    <w:basedOn w:val="8"/>
    <w:link w:val="3"/>
    <w:qFormat/>
    <w:uiPriority w:val="0"/>
    <w:rPr>
      <w:kern w:val="2"/>
      <w:sz w:val="18"/>
      <w:szCs w:val="18"/>
    </w:rPr>
  </w:style>
  <w:style w:type="character" w:customStyle="1" w:styleId="16">
    <w:name w:val="批注文字 字符"/>
    <w:basedOn w:val="8"/>
    <w:link w:val="2"/>
    <w:semiHidden/>
    <w:qFormat/>
    <w:uiPriority w:val="0"/>
    <w:rPr>
      <w:kern w:val="2"/>
      <w:sz w:val="21"/>
      <w:szCs w:val="24"/>
    </w:rPr>
  </w:style>
  <w:style w:type="character" w:customStyle="1" w:styleId="17">
    <w:name w:val="批注主题 字符"/>
    <w:basedOn w:val="16"/>
    <w:link w:val="6"/>
    <w:semiHidden/>
    <w:qFormat/>
    <w:uiPriority w:val="0"/>
    <w:rPr>
      <w:b/>
      <w:bCs/>
      <w:kern w:val="2"/>
      <w:sz w:val="21"/>
      <w:szCs w:val="24"/>
    </w:rPr>
  </w:style>
  <w:style w:type="paragraph" w:customStyle="1" w:styleId="18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9">
    <w:name w:val="cf01"/>
    <w:basedOn w:val="8"/>
    <w:qFormat/>
    <w:uiPriority w:val="0"/>
    <w:rPr>
      <w:rFonts w:hint="eastAsia" w:ascii="Microsoft YaHei UI" w:hAnsi="Microsoft YaHei UI" w:eastAsia="Microsoft YaHei UI"/>
      <w:sz w:val="18"/>
      <w:szCs w:val="18"/>
    </w:rPr>
  </w:style>
  <w:style w:type="character" w:customStyle="1" w:styleId="20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1">
    <w:name w:val="修订2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C341A-70C3-4997-9B14-584EEDD7FA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用户</Company>
  <Pages>4</Pages>
  <Words>80</Words>
  <Characters>99</Characters>
  <Lines>1</Lines>
  <Paragraphs>1</Paragraphs>
  <TotalTime>0</TotalTime>
  <ScaleCrop>false</ScaleCrop>
  <LinksUpToDate>false</LinksUpToDate>
  <CharactersWithSpaces>102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01T08:15:00Z</dcterms:created>
  <dc:creator>微软用户</dc:creator>
  <cp:lastModifiedBy>zhou wenfang</cp:lastModifiedBy>
  <cp:lastPrinted>2014-05-08T08:25:00Z</cp:lastPrinted>
  <dcterms:modified xsi:type="dcterms:W3CDTF">2026-06-05T08:03:38Z</dcterms:modified>
  <dc:title>封皮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9FF0CD25354940D094049362C536D395_13</vt:lpwstr>
  </property>
  <property fmtid="{D5CDD505-2E9C-101B-9397-08002B2CF9AE}" pid="4" name="KSOTemplateDocerSaveRecord">
    <vt:lpwstr>eyJoZGlkIjoiM2U0NjkwNjQzMmI3Y2IwYTk5OWNjYTUyNTY5ZDc0YzYiLCJ1c2VySWQiOiI2NzIzNDEzMTAifQ==</vt:lpwstr>
  </property>
</Properties>
</file>